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562AF" w14:textId="77777777" w:rsidR="004F209D" w:rsidRPr="00591561" w:rsidRDefault="00F42E07" w:rsidP="00EF6675">
      <w:pPr>
        <w:jc w:val="center"/>
        <w:rPr>
          <w:b/>
        </w:rPr>
      </w:pPr>
      <w:r w:rsidRPr="00591561">
        <w:rPr>
          <w:b/>
        </w:rPr>
        <w:t xml:space="preserve">Request for </w:t>
      </w:r>
      <w:r w:rsidR="00180A60">
        <w:rPr>
          <w:b/>
        </w:rPr>
        <w:t xml:space="preserve">Approval of </w:t>
      </w:r>
      <w:r w:rsidR="005B5B9F">
        <w:rPr>
          <w:b/>
        </w:rPr>
        <w:t>Advanced Training (AT)</w:t>
      </w:r>
      <w:r w:rsidR="00180A60">
        <w:rPr>
          <w:b/>
        </w:rPr>
        <w:t xml:space="preserve"> Opportunity</w:t>
      </w:r>
    </w:p>
    <w:p w14:paraId="42B795BC" w14:textId="77777777" w:rsidR="006D7403" w:rsidRPr="006D7403" w:rsidRDefault="006D7403">
      <w:pPr>
        <w:rPr>
          <w:highlight w:val="yellow"/>
        </w:rPr>
      </w:pPr>
    </w:p>
    <w:p w14:paraId="17F8360D" w14:textId="77777777" w:rsidR="00180A60" w:rsidRDefault="00180A60" w:rsidP="00180A60">
      <w:r>
        <w:t>To find out if an Advanced Training opportunity is already approved, contact the Advanced Training Director at prairieoaksmasternaturalist@gmail.com.</w:t>
      </w:r>
    </w:p>
    <w:p w14:paraId="283E41A7" w14:textId="77777777" w:rsidR="00180A60" w:rsidRDefault="00180A60" w:rsidP="00180A60"/>
    <w:p w14:paraId="77696E98" w14:textId="77777777" w:rsidR="00180A60" w:rsidRDefault="000644CD">
      <w:r w:rsidRPr="005E38F4">
        <w:t xml:space="preserve">To request approval of a </w:t>
      </w:r>
      <w:r w:rsidRPr="00180A60">
        <w:rPr>
          <w:u w:val="single"/>
        </w:rPr>
        <w:t>new</w:t>
      </w:r>
      <w:r w:rsidRPr="005E38F4">
        <w:t xml:space="preserve"> </w:t>
      </w:r>
      <w:r w:rsidR="005B5B9F">
        <w:t>Advanced Training (AT)</w:t>
      </w:r>
      <w:r w:rsidRPr="005E38F4">
        <w:t xml:space="preserve"> opportunity</w:t>
      </w:r>
      <w:r w:rsidR="00180A60">
        <w:t>:</w:t>
      </w:r>
    </w:p>
    <w:p w14:paraId="22C4AFA3" w14:textId="77777777" w:rsidR="00180A60" w:rsidRDefault="00180A60" w:rsidP="00180A60">
      <w:pPr>
        <w:pStyle w:val="ListParagraph"/>
        <w:numPr>
          <w:ilvl w:val="0"/>
          <w:numId w:val="5"/>
        </w:numPr>
      </w:pPr>
      <w:r>
        <w:t xml:space="preserve">Ensure that it </w:t>
      </w:r>
      <w:r w:rsidR="000644CD" w:rsidRPr="005E38F4">
        <w:t>meets the Texas Master Naturalist mission &amp; criteria</w:t>
      </w:r>
    </w:p>
    <w:p w14:paraId="6E92C1C6" w14:textId="77777777" w:rsidR="00180A60" w:rsidRDefault="00180A60" w:rsidP="00180A60">
      <w:pPr>
        <w:pStyle w:val="ListParagraph"/>
        <w:numPr>
          <w:ilvl w:val="0"/>
          <w:numId w:val="5"/>
        </w:numPr>
      </w:pPr>
      <w:r>
        <w:t>P</w:t>
      </w:r>
      <w:r w:rsidR="000644CD" w:rsidRPr="005E38F4">
        <w:t xml:space="preserve">rint </w:t>
      </w:r>
      <w:r>
        <w:t>and complete this form</w:t>
      </w:r>
    </w:p>
    <w:p w14:paraId="0F20C6AA" w14:textId="77777777" w:rsidR="000644CD" w:rsidRDefault="00180A60" w:rsidP="00180A60">
      <w:pPr>
        <w:pStyle w:val="ListParagraph"/>
        <w:numPr>
          <w:ilvl w:val="0"/>
          <w:numId w:val="5"/>
        </w:numPr>
      </w:pPr>
      <w:r>
        <w:t>Scan and email your completed form to prairieoaksmasternaturalist@gmail.com.</w:t>
      </w:r>
      <w:r w:rsidR="000644CD" w:rsidRPr="005E38F4">
        <w:t xml:space="preserve"> </w:t>
      </w:r>
    </w:p>
    <w:p w14:paraId="77721370" w14:textId="77777777" w:rsidR="006D7403" w:rsidRDefault="006D7403" w:rsidP="006D7403"/>
    <w:p w14:paraId="6E60ABEB" w14:textId="77777777" w:rsidR="000644CD" w:rsidRDefault="000644CD" w:rsidP="006D7403">
      <w:r w:rsidRPr="005E38F4">
        <w:t>Items with an asterisk (</w:t>
      </w:r>
      <w:r w:rsidRPr="005E38F4">
        <w:rPr>
          <w:color w:val="FF0000"/>
        </w:rPr>
        <w:t>*</w:t>
      </w:r>
      <w:r w:rsidRPr="005E38F4">
        <w:t>) must be completed.</w:t>
      </w:r>
    </w:p>
    <w:p w14:paraId="0DB03682" w14:textId="77777777" w:rsidR="00917E21" w:rsidRDefault="00917E21"/>
    <w:p w14:paraId="3C27CE80" w14:textId="77777777" w:rsidR="00917E21" w:rsidRDefault="00917E21" w:rsidP="00491946">
      <w:r w:rsidRPr="005E38F4">
        <w:rPr>
          <w:color w:val="FF0000"/>
        </w:rPr>
        <w:t>*</w:t>
      </w:r>
      <w:r>
        <w:t xml:space="preserve">Member Requesting Approval: </w:t>
      </w:r>
      <w:r w:rsidR="00C256CA">
        <w:t>____________________________________________________________</w:t>
      </w:r>
    </w:p>
    <w:p w14:paraId="5E29E3F5" w14:textId="77777777" w:rsidR="00917E21" w:rsidRDefault="00917E21"/>
    <w:p w14:paraId="081B1795" w14:textId="77777777" w:rsidR="00917E21" w:rsidRDefault="00917E21">
      <w:r w:rsidRPr="005E38F4">
        <w:rPr>
          <w:color w:val="FF0000"/>
        </w:rPr>
        <w:t>*</w:t>
      </w:r>
      <w:r>
        <w:t>Email Address:</w:t>
      </w:r>
      <w:r w:rsidR="00C256CA">
        <w:t xml:space="preserve"> ______________________________________________________________________________</w:t>
      </w:r>
    </w:p>
    <w:p w14:paraId="12645FFC" w14:textId="77777777" w:rsidR="00D51EA2" w:rsidRDefault="00D51EA2"/>
    <w:p w14:paraId="2FC30A82" w14:textId="77777777" w:rsidR="00D51EA2" w:rsidRDefault="00D51EA2">
      <w:r w:rsidRPr="005E38F4">
        <w:rPr>
          <w:color w:val="FF0000"/>
        </w:rPr>
        <w:t>*</w:t>
      </w:r>
      <w:r>
        <w:t xml:space="preserve"> Name</w:t>
      </w:r>
      <w:r w:rsidR="00180A60">
        <w:t xml:space="preserve"> of Advanced Training Opportunity</w:t>
      </w:r>
      <w:r>
        <w:t>:</w:t>
      </w:r>
      <w:r w:rsidR="00C256CA">
        <w:t xml:space="preserve"> ______________________</w:t>
      </w:r>
      <w:r w:rsidR="00180A60">
        <w:t>_________________________</w:t>
      </w:r>
    </w:p>
    <w:p w14:paraId="6876ED66" w14:textId="77777777" w:rsidR="00023BC8" w:rsidRDefault="00023BC8"/>
    <w:p w14:paraId="357E4988" w14:textId="77777777" w:rsidR="008B45CD" w:rsidRDefault="008B45CD" w:rsidP="008B45CD">
      <w:r w:rsidRPr="005E38F4">
        <w:rPr>
          <w:color w:val="FF0000"/>
        </w:rPr>
        <w:t>*</w:t>
      </w:r>
      <w:r>
        <w:t>Description: ____________________________________________________</w:t>
      </w:r>
      <w:r w:rsidR="00180A60">
        <w:t>_____________________________</w:t>
      </w:r>
    </w:p>
    <w:p w14:paraId="48D7BA53" w14:textId="77777777" w:rsidR="00180A60" w:rsidRDefault="00180A60" w:rsidP="008B45CD"/>
    <w:p w14:paraId="1713ECC7" w14:textId="77777777" w:rsidR="00180A60" w:rsidRDefault="00180A60" w:rsidP="008B45CD">
      <w:r>
        <w:t>_________________________________________________________________________________________________</w:t>
      </w:r>
    </w:p>
    <w:p w14:paraId="726F53F9" w14:textId="77777777" w:rsidR="008B45CD" w:rsidRDefault="008B45CD"/>
    <w:p w14:paraId="33F574D0" w14:textId="77777777" w:rsidR="008B45CD" w:rsidRDefault="004C2853">
      <w:r>
        <w:t>Advanced Training Opportunity Title for VMS:</w:t>
      </w:r>
      <w:r w:rsidR="00A92F4C">
        <w:t xml:space="preserve"> ____________________________________________</w:t>
      </w:r>
    </w:p>
    <w:p w14:paraId="6A8F250E" w14:textId="77777777" w:rsidR="004C2853" w:rsidRDefault="004C2853"/>
    <w:p w14:paraId="108D6D98" w14:textId="77777777" w:rsidR="00023BC8" w:rsidRDefault="00023BC8">
      <w:r w:rsidRPr="005E38F4">
        <w:rPr>
          <w:color w:val="FF0000"/>
        </w:rPr>
        <w:t>*</w:t>
      </w:r>
      <w:r>
        <w:t>Location:</w:t>
      </w:r>
      <w:r w:rsidR="005E38F4">
        <w:t xml:space="preserve"> ____________________________________________________________________________________</w:t>
      </w:r>
    </w:p>
    <w:p w14:paraId="1CB21C17" w14:textId="77777777" w:rsidR="00D51EA2" w:rsidRDefault="00D51EA2"/>
    <w:p w14:paraId="77EC56D9" w14:textId="77777777" w:rsidR="004C2853" w:rsidRDefault="004C2853">
      <w:r w:rsidRPr="005E38F4">
        <w:rPr>
          <w:color w:val="FF0000"/>
        </w:rPr>
        <w:t>*</w:t>
      </w:r>
      <w:r>
        <w:t xml:space="preserve">Date of Training: </w:t>
      </w:r>
      <w:r w:rsidR="00AF3EAD">
        <w:t>___________________________</w:t>
      </w:r>
    </w:p>
    <w:p w14:paraId="40CCC163" w14:textId="77777777" w:rsidR="004C2853" w:rsidRDefault="004C2853"/>
    <w:p w14:paraId="0A23C4DD" w14:textId="77777777" w:rsidR="004C2853" w:rsidRDefault="004C2853">
      <w:r w:rsidRPr="005E38F4">
        <w:rPr>
          <w:color w:val="FF0000"/>
        </w:rPr>
        <w:t>*</w:t>
      </w:r>
      <w:r>
        <w:t>Start Time:</w:t>
      </w:r>
      <w:r w:rsidR="00AF3EAD">
        <w:t xml:space="preserve"> ________________</w:t>
      </w:r>
    </w:p>
    <w:p w14:paraId="19441A38" w14:textId="77777777" w:rsidR="004C2853" w:rsidRDefault="004C2853"/>
    <w:p w14:paraId="64AE9834" w14:textId="77777777" w:rsidR="004C2853" w:rsidRDefault="004C2853">
      <w:r w:rsidRPr="005E38F4">
        <w:rPr>
          <w:color w:val="FF0000"/>
        </w:rPr>
        <w:t>*</w:t>
      </w:r>
      <w:r>
        <w:t>Estimated Hours:</w:t>
      </w:r>
      <w:r w:rsidR="00AF3EAD">
        <w:t xml:space="preserve"> ______________</w:t>
      </w:r>
    </w:p>
    <w:p w14:paraId="1911F622" w14:textId="77777777" w:rsidR="004C2853" w:rsidRDefault="004C2853"/>
    <w:p w14:paraId="611C37C3" w14:textId="77777777" w:rsidR="004C2853" w:rsidRDefault="004C2853">
      <w:r w:rsidRPr="005E38F4">
        <w:rPr>
          <w:color w:val="FF0000"/>
        </w:rPr>
        <w:t>*</w:t>
      </w:r>
      <w:r>
        <w:t>Type of Training (Check all that apply):</w:t>
      </w:r>
    </w:p>
    <w:p w14:paraId="129423A3" w14:textId="77777777" w:rsidR="004C2853" w:rsidRDefault="004C2853" w:rsidP="00180A60">
      <w:pPr>
        <w:pStyle w:val="ListParagraph"/>
        <w:numPr>
          <w:ilvl w:val="0"/>
          <w:numId w:val="6"/>
        </w:numPr>
      </w:pPr>
      <w:r>
        <w:t>Lecture</w:t>
      </w:r>
    </w:p>
    <w:p w14:paraId="5827D7FD" w14:textId="77777777" w:rsidR="004C2853" w:rsidRDefault="004C2853" w:rsidP="00180A60">
      <w:pPr>
        <w:pStyle w:val="ListParagraph"/>
        <w:numPr>
          <w:ilvl w:val="0"/>
          <w:numId w:val="6"/>
        </w:numPr>
      </w:pPr>
      <w:r>
        <w:t>Hands-On</w:t>
      </w:r>
    </w:p>
    <w:p w14:paraId="0B95F275" w14:textId="77777777" w:rsidR="004C2853" w:rsidRDefault="004C2853" w:rsidP="00180A60">
      <w:pPr>
        <w:pStyle w:val="ListParagraph"/>
        <w:numPr>
          <w:ilvl w:val="0"/>
          <w:numId w:val="6"/>
        </w:numPr>
      </w:pPr>
      <w:r>
        <w:t>Presentation/Demonstration</w:t>
      </w:r>
    </w:p>
    <w:p w14:paraId="12833B6A" w14:textId="77777777" w:rsidR="004C2853" w:rsidRDefault="004C2853" w:rsidP="00180A60">
      <w:pPr>
        <w:pStyle w:val="ListParagraph"/>
        <w:numPr>
          <w:ilvl w:val="0"/>
          <w:numId w:val="6"/>
        </w:numPr>
      </w:pPr>
      <w:r>
        <w:t>Other</w:t>
      </w:r>
    </w:p>
    <w:p w14:paraId="4F8AFADE" w14:textId="77777777" w:rsidR="004C2853" w:rsidRDefault="004C2853"/>
    <w:p w14:paraId="21C6FAAE" w14:textId="77777777" w:rsidR="004C2853" w:rsidRDefault="004C2853">
      <w:r>
        <w:t>Session Leader:</w:t>
      </w:r>
      <w:r w:rsidR="00AF3EAD">
        <w:t xml:space="preserve"> ______________________________________________________________________________________</w:t>
      </w:r>
    </w:p>
    <w:p w14:paraId="698BAB7E" w14:textId="77777777" w:rsidR="004C2853" w:rsidRDefault="004C2853"/>
    <w:p w14:paraId="2E3EE926" w14:textId="77777777" w:rsidR="004C2853" w:rsidRDefault="004C2853">
      <w:r>
        <w:t>Sponsoring Agency:</w:t>
      </w:r>
      <w:r w:rsidR="00AF3EAD">
        <w:t xml:space="preserve"> _________________________________________________________________________________</w:t>
      </w:r>
    </w:p>
    <w:p w14:paraId="3E83319E" w14:textId="77777777" w:rsidR="004C2853" w:rsidRDefault="004C2853"/>
    <w:p w14:paraId="4A1359EF" w14:textId="77777777" w:rsidR="00180A60" w:rsidRDefault="00180A60">
      <w:r>
        <w:br w:type="page"/>
      </w:r>
    </w:p>
    <w:p w14:paraId="636DF000" w14:textId="77777777" w:rsidR="00EB61CA" w:rsidRDefault="00EB61CA" w:rsidP="00D51EA2"/>
    <w:p w14:paraId="0B9D2976" w14:textId="77777777" w:rsidR="00EB61CA" w:rsidRDefault="00EB61CA" w:rsidP="00D51EA2"/>
    <w:p w14:paraId="274C5834" w14:textId="77777777" w:rsidR="00EB61CA" w:rsidRDefault="00EB61CA" w:rsidP="00D51EA2"/>
    <w:p w14:paraId="36E08F8B" w14:textId="77777777" w:rsidR="00D51EA2" w:rsidRDefault="00180A60" w:rsidP="00D51EA2">
      <w:r>
        <w:rPr>
          <w:noProof/>
        </w:rPr>
        <w:drawing>
          <wp:anchor distT="0" distB="0" distL="114300" distR="114300" simplePos="0" relativeHeight="251658240" behindDoc="0" locked="0" layoutInCell="1" allowOverlap="1" wp14:anchorId="7EC7CA34" wp14:editId="51A52B72">
            <wp:simplePos x="0" y="0"/>
            <wp:positionH relativeFrom="column">
              <wp:posOffset>19050</wp:posOffset>
            </wp:positionH>
            <wp:positionV relativeFrom="paragraph">
              <wp:posOffset>80010</wp:posOffset>
            </wp:positionV>
            <wp:extent cx="1297305" cy="756920"/>
            <wp:effectExtent l="19050" t="0" r="0" b="0"/>
            <wp:wrapSquare wrapText="bothSides"/>
            <wp:docPr id="2" name="Picture 1" descr="Master-Naturalist-logo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-Naturalist-logo_lar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EA2">
        <w:t>TEXAS MASTER NATURALIST MISSION</w:t>
      </w:r>
    </w:p>
    <w:p w14:paraId="5FEF9A5D" w14:textId="77777777" w:rsidR="00D51EA2" w:rsidRDefault="00D51EA2" w:rsidP="00D51EA2">
      <w:pPr>
        <w:rPr>
          <w:rFonts w:eastAsia="Times New Roman" w:cs="Times New Roman"/>
          <w:i/>
        </w:rPr>
      </w:pPr>
      <w:r w:rsidRPr="00D51EA2">
        <w:rPr>
          <w:rFonts w:eastAsia="Times New Roman" w:cs="Times New Roman"/>
          <w:i/>
        </w:rPr>
        <w:t>The mission of the program is to develop a corps of well-informed volunteers to provide education, outreach, and service dedicated to the beneficial management of natural resources and natural areas within their communities for the state of Texas.</w:t>
      </w:r>
    </w:p>
    <w:p w14:paraId="0601DDF2" w14:textId="77777777" w:rsidR="00EB61CA" w:rsidRPr="00D51EA2" w:rsidRDefault="00EB61CA" w:rsidP="00D51EA2">
      <w:pPr>
        <w:rPr>
          <w:rFonts w:eastAsia="Times New Roman" w:cs="Times New Roman"/>
          <w:i/>
        </w:rPr>
      </w:pPr>
    </w:p>
    <w:p w14:paraId="10AC3F92" w14:textId="77777777" w:rsidR="00D51EA2" w:rsidRDefault="00D51EA2" w:rsidP="00D51EA2">
      <w:pPr>
        <w:rPr>
          <w:rFonts w:eastAsia="Times New Roman" w:cs="Times New Roman"/>
        </w:rPr>
      </w:pPr>
    </w:p>
    <w:p w14:paraId="3B0F6F6C" w14:textId="77777777" w:rsidR="00D51EA2" w:rsidRPr="00AF3EAD" w:rsidRDefault="00D51EA2" w:rsidP="00D51EA2">
      <w:pPr>
        <w:rPr>
          <w:rFonts w:eastAsia="Times New Roman" w:cs="Times New Roman"/>
        </w:rPr>
      </w:pPr>
      <w:r w:rsidRPr="00AF3EAD">
        <w:rPr>
          <w:rFonts w:eastAsia="Times New Roman" w:cs="Times New Roman"/>
          <w:color w:val="FF0000"/>
        </w:rPr>
        <w:t>*</w:t>
      </w:r>
      <w:r w:rsidR="00EB61CA" w:rsidRPr="00EB61CA">
        <w:rPr>
          <w:rFonts w:eastAsia="Times New Roman" w:cs="Times New Roman"/>
        </w:rPr>
        <w:t>H</w:t>
      </w:r>
      <w:r w:rsidRPr="00AF3EAD">
        <w:rPr>
          <w:rFonts w:eastAsia="Times New Roman" w:cs="Times New Roman"/>
        </w:rPr>
        <w:t>ow</w:t>
      </w:r>
      <w:r w:rsidR="00EB61CA">
        <w:rPr>
          <w:rFonts w:eastAsia="Times New Roman" w:cs="Times New Roman"/>
        </w:rPr>
        <w:t xml:space="preserve"> does</w:t>
      </w:r>
      <w:r w:rsidRPr="00AF3EAD">
        <w:rPr>
          <w:rFonts w:eastAsia="Times New Roman" w:cs="Times New Roman"/>
        </w:rPr>
        <w:t xml:space="preserve"> this </w:t>
      </w:r>
      <w:r w:rsidR="005B5B9F" w:rsidRPr="00AF3EAD">
        <w:rPr>
          <w:rFonts w:eastAsia="Times New Roman" w:cs="Times New Roman"/>
        </w:rPr>
        <w:t>training</w:t>
      </w:r>
      <w:r w:rsidR="00EB61CA">
        <w:rPr>
          <w:rFonts w:eastAsia="Times New Roman" w:cs="Times New Roman"/>
        </w:rPr>
        <w:t xml:space="preserve"> meet</w:t>
      </w:r>
      <w:r w:rsidRPr="00AF3EAD">
        <w:rPr>
          <w:rFonts w:eastAsia="Times New Roman" w:cs="Times New Roman"/>
        </w:rPr>
        <w:t xml:space="preserve"> </w:t>
      </w:r>
      <w:r w:rsidR="00EB61CA">
        <w:rPr>
          <w:rFonts w:eastAsia="Times New Roman" w:cs="Times New Roman"/>
        </w:rPr>
        <w:t xml:space="preserve">the Texas Master Naturalist </w:t>
      </w:r>
      <w:r w:rsidRPr="00AF3EAD">
        <w:rPr>
          <w:rFonts w:eastAsia="Times New Roman" w:cs="Times New Roman"/>
        </w:rPr>
        <w:t>mission</w:t>
      </w:r>
      <w:r w:rsidR="00EB61CA">
        <w:rPr>
          <w:rFonts w:eastAsia="Times New Roman" w:cs="Times New Roman"/>
        </w:rPr>
        <w:t>?</w:t>
      </w:r>
      <w:r w:rsidRPr="00AF3EAD">
        <w:rPr>
          <w:rFonts w:eastAsia="Times New Roman" w:cs="Times New Roman"/>
        </w:rPr>
        <w:t xml:space="preserve"> (</w:t>
      </w:r>
      <w:proofErr w:type="gramStart"/>
      <w:r w:rsidRPr="00AF3EAD">
        <w:rPr>
          <w:rFonts w:eastAsia="Times New Roman" w:cs="Times New Roman"/>
        </w:rPr>
        <w:t>check</w:t>
      </w:r>
      <w:proofErr w:type="gramEnd"/>
      <w:r w:rsidRPr="00AF3EAD">
        <w:rPr>
          <w:rFonts w:eastAsia="Times New Roman" w:cs="Times New Roman"/>
        </w:rPr>
        <w:t xml:space="preserve"> all that apply).</w:t>
      </w:r>
    </w:p>
    <w:p w14:paraId="5A326297" w14:textId="77777777" w:rsidR="004C2853" w:rsidRPr="00AF3EAD" w:rsidRDefault="00AF3EAD" w:rsidP="00EB61CA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</w:rPr>
      </w:pPr>
      <w:r w:rsidRPr="00AF3EAD">
        <w:rPr>
          <w:rFonts w:eastAsia="Times New Roman" w:cs="Times New Roman"/>
        </w:rPr>
        <w:t>P</w:t>
      </w:r>
      <w:r w:rsidR="004C2853" w:rsidRPr="00AF3EAD">
        <w:rPr>
          <w:rFonts w:cs="Times New Roman"/>
        </w:rPr>
        <w:t>romote</w:t>
      </w:r>
      <w:r w:rsidR="00EB61CA">
        <w:rPr>
          <w:rFonts w:cs="Times New Roman"/>
        </w:rPr>
        <w:t>s</w:t>
      </w:r>
      <w:r w:rsidR="004C2853" w:rsidRPr="00AF3EAD">
        <w:rPr>
          <w:rFonts w:cs="Times New Roman"/>
        </w:rPr>
        <w:t xml:space="preserve"> continued learning and development of naturalist skills? </w:t>
      </w:r>
    </w:p>
    <w:p w14:paraId="59FD2B52" w14:textId="77777777" w:rsidR="004C2853" w:rsidRPr="00AF3EAD" w:rsidRDefault="004C2853" w:rsidP="00EB61CA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</w:rPr>
      </w:pPr>
      <w:r w:rsidRPr="00AF3EAD">
        <w:rPr>
          <w:rFonts w:cs="Times New Roman"/>
        </w:rPr>
        <w:t>Provide</w:t>
      </w:r>
      <w:r w:rsidR="00EB61CA">
        <w:rPr>
          <w:rFonts w:cs="Times New Roman"/>
        </w:rPr>
        <w:t>s</w:t>
      </w:r>
      <w:r w:rsidRPr="00AF3EAD">
        <w:rPr>
          <w:rFonts w:cs="Times New Roman"/>
        </w:rPr>
        <w:t xml:space="preserve"> Master Naturalists with knowledge and skills to work in volunteer efforts? </w:t>
      </w:r>
    </w:p>
    <w:p w14:paraId="6073DB47" w14:textId="77777777" w:rsidR="004C2853" w:rsidRPr="00AF3EAD" w:rsidRDefault="004C2853" w:rsidP="00EB61CA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</w:rPr>
      </w:pPr>
      <w:r w:rsidRPr="00AF3EAD">
        <w:rPr>
          <w:rFonts w:cs="Times New Roman"/>
        </w:rPr>
        <w:t>Direct</w:t>
      </w:r>
      <w:r w:rsidR="00EB61CA">
        <w:rPr>
          <w:rFonts w:cs="Times New Roman"/>
        </w:rPr>
        <w:t>s</w:t>
      </w:r>
      <w:r w:rsidRPr="00AF3EAD">
        <w:rPr>
          <w:rFonts w:cs="Times New Roman"/>
        </w:rPr>
        <w:t xml:space="preserve"> trained volunteers toward specific programs in need of their services? </w:t>
      </w:r>
    </w:p>
    <w:p w14:paraId="57B0219C" w14:textId="77777777" w:rsidR="004C2853" w:rsidRPr="00AF3EAD" w:rsidRDefault="004C2853" w:rsidP="00EB61CA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</w:rPr>
      </w:pPr>
      <w:r w:rsidRPr="00AF3EAD">
        <w:rPr>
          <w:rFonts w:cs="Times New Roman"/>
        </w:rPr>
        <w:t>Provide</w:t>
      </w:r>
      <w:r w:rsidR="00EB61CA">
        <w:rPr>
          <w:rFonts w:cs="Times New Roman"/>
        </w:rPr>
        <w:t>s</w:t>
      </w:r>
      <w:r w:rsidRPr="00AF3EAD">
        <w:rPr>
          <w:rFonts w:cs="Times New Roman"/>
        </w:rPr>
        <w:t xml:space="preserve"> natural resource management issues and inform</w:t>
      </w:r>
      <w:r w:rsidR="00EB61CA">
        <w:rPr>
          <w:rFonts w:cs="Times New Roman"/>
        </w:rPr>
        <w:t xml:space="preserve">ation applicable to Texas with </w:t>
      </w:r>
      <w:r w:rsidRPr="00AF3EAD">
        <w:rPr>
          <w:rFonts w:cs="Times New Roman"/>
        </w:rPr>
        <w:t>a preferred emphasis on the Chapter</w:t>
      </w:r>
      <w:r w:rsidRPr="00AF3EAD">
        <w:rPr>
          <w:rFonts w:cs="Calibri"/>
        </w:rPr>
        <w:t>’</w:t>
      </w:r>
      <w:r w:rsidRPr="00AF3EAD">
        <w:rPr>
          <w:rFonts w:cs="Times New Roman"/>
        </w:rPr>
        <w:t xml:space="preserve">s local community or </w:t>
      </w:r>
      <w:proofErr w:type="spellStart"/>
      <w:r w:rsidRPr="00AF3EAD">
        <w:rPr>
          <w:rFonts w:cs="Times New Roman"/>
        </w:rPr>
        <w:t>ecoregion</w:t>
      </w:r>
      <w:proofErr w:type="spellEnd"/>
      <w:r w:rsidRPr="00AF3EAD">
        <w:rPr>
          <w:rFonts w:cs="Times New Roman"/>
        </w:rPr>
        <w:t xml:space="preserve">? </w:t>
      </w:r>
    </w:p>
    <w:p w14:paraId="1B065051" w14:textId="77777777" w:rsidR="004C2853" w:rsidRPr="00AF3EAD" w:rsidRDefault="004C2853" w:rsidP="00EB61CA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</w:rPr>
      </w:pPr>
      <w:r w:rsidRPr="00AF3EAD">
        <w:rPr>
          <w:rFonts w:cs="Times New Roman"/>
        </w:rPr>
        <w:t>Directly address</w:t>
      </w:r>
      <w:r w:rsidR="00EB61CA">
        <w:rPr>
          <w:rFonts w:cs="Times New Roman"/>
        </w:rPr>
        <w:t>es</w:t>
      </w:r>
      <w:r w:rsidRPr="00AF3EAD">
        <w:rPr>
          <w:rFonts w:cs="Times New Roman"/>
        </w:rPr>
        <w:t xml:space="preserve"> the management of natural resources? </w:t>
      </w:r>
    </w:p>
    <w:p w14:paraId="5C43E374" w14:textId="77777777" w:rsidR="004C2853" w:rsidRPr="00AF3EAD" w:rsidRDefault="004C2853" w:rsidP="00EB61CA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</w:rPr>
      </w:pPr>
      <w:r w:rsidRPr="00AF3EAD">
        <w:rPr>
          <w:rFonts w:cs="Times New Roman"/>
        </w:rPr>
        <w:t>Provide</w:t>
      </w:r>
      <w:r w:rsidR="00EB61CA">
        <w:rPr>
          <w:rFonts w:cs="Times New Roman"/>
        </w:rPr>
        <w:t>s</w:t>
      </w:r>
      <w:r w:rsidRPr="00AF3EAD">
        <w:rPr>
          <w:rFonts w:cs="Times New Roman"/>
        </w:rPr>
        <w:t xml:space="preserve"> practical information and training for application in volunteer efforts? </w:t>
      </w:r>
    </w:p>
    <w:p w14:paraId="3379C38A" w14:textId="77777777" w:rsidR="004C2853" w:rsidRPr="00AF3EAD" w:rsidRDefault="004C2853" w:rsidP="00EB61CA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</w:rPr>
      </w:pPr>
      <w:r w:rsidRPr="00AF3EAD">
        <w:rPr>
          <w:rFonts w:cs="Times New Roman"/>
        </w:rPr>
        <w:t>Take</w:t>
      </w:r>
      <w:r w:rsidR="00EB61CA">
        <w:rPr>
          <w:rFonts w:cs="Times New Roman"/>
        </w:rPr>
        <w:t>s</w:t>
      </w:r>
      <w:r w:rsidRPr="00AF3EAD">
        <w:rPr>
          <w:rFonts w:cs="Times New Roman"/>
        </w:rPr>
        <w:t xml:space="preserve"> advantage of local partnerships? </w:t>
      </w:r>
    </w:p>
    <w:p w14:paraId="614F5C46" w14:textId="77777777" w:rsidR="004C2853" w:rsidRPr="00AF3EAD" w:rsidRDefault="004C2853" w:rsidP="00EB61CA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</w:rPr>
      </w:pPr>
      <w:r w:rsidRPr="00AF3EAD">
        <w:rPr>
          <w:rFonts w:cs="Times New Roman"/>
        </w:rPr>
        <w:t>Provide</w:t>
      </w:r>
      <w:r w:rsidR="00EB61CA">
        <w:rPr>
          <w:rFonts w:cs="Times New Roman"/>
        </w:rPr>
        <w:t>s</w:t>
      </w:r>
      <w:r w:rsidRPr="00AF3EAD">
        <w:rPr>
          <w:rFonts w:cs="Times New Roman"/>
        </w:rPr>
        <w:t xml:space="preserve"> Master Naturalists an opportunity to focus t</w:t>
      </w:r>
      <w:r w:rsidR="00EB61CA">
        <w:rPr>
          <w:rFonts w:cs="Times New Roman"/>
        </w:rPr>
        <w:t xml:space="preserve">heir interests in one or a few </w:t>
      </w:r>
      <w:r w:rsidRPr="00AF3EAD">
        <w:rPr>
          <w:rFonts w:cs="Times New Roman"/>
        </w:rPr>
        <w:t xml:space="preserve">specific topics? </w:t>
      </w:r>
    </w:p>
    <w:p w14:paraId="3C93CCC9" w14:textId="77777777" w:rsidR="004C2853" w:rsidRPr="00AF3EAD" w:rsidRDefault="004C2853" w:rsidP="00EB61CA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</w:rPr>
      </w:pPr>
      <w:r w:rsidRPr="00AF3EAD">
        <w:rPr>
          <w:rFonts w:cs="Times New Roman"/>
        </w:rPr>
        <w:t>Build</w:t>
      </w:r>
      <w:r w:rsidR="00EB61CA">
        <w:rPr>
          <w:rFonts w:cs="Times New Roman"/>
        </w:rPr>
        <w:t>s</w:t>
      </w:r>
      <w:r w:rsidRPr="00AF3EAD">
        <w:rPr>
          <w:rFonts w:cs="Times New Roman"/>
        </w:rPr>
        <w:t xml:space="preserve"> on the core curriculum initially provided by the local Chapter? </w:t>
      </w:r>
    </w:p>
    <w:p w14:paraId="0D240F51" w14:textId="77777777" w:rsidR="004C2853" w:rsidRPr="00AF3EAD" w:rsidRDefault="004C2853" w:rsidP="00EB61CA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</w:rPr>
      </w:pPr>
      <w:r w:rsidRPr="00AF3EAD">
        <w:rPr>
          <w:rFonts w:cs="Times New Roman"/>
        </w:rPr>
        <w:t xml:space="preserve">Is the program/training provided by a person who is a recognized authority or skilled in the subject matter? </w:t>
      </w:r>
    </w:p>
    <w:p w14:paraId="3B6C572A" w14:textId="77777777" w:rsidR="00D51EA2" w:rsidRPr="00AF3EAD" w:rsidRDefault="00D51EA2" w:rsidP="004C2853">
      <w:pPr>
        <w:rPr>
          <w:rFonts w:eastAsia="Times New Roman" w:cs="Times New Roman"/>
        </w:rPr>
      </w:pPr>
    </w:p>
    <w:p w14:paraId="4658BDB3" w14:textId="77777777" w:rsidR="00224B63" w:rsidRPr="00AF3EAD" w:rsidRDefault="00224B63"/>
    <w:p w14:paraId="557254E4" w14:textId="77777777" w:rsidR="00EB61CA" w:rsidRDefault="00EB61CA"/>
    <w:p w14:paraId="1E2F9901" w14:textId="77777777" w:rsidR="00EB61CA" w:rsidRDefault="00EB61CA"/>
    <w:p w14:paraId="230D7D9A" w14:textId="77777777" w:rsidR="00EB61CA" w:rsidRDefault="00EB61CA"/>
    <w:p w14:paraId="5798464D" w14:textId="77777777" w:rsidR="00EB61CA" w:rsidRDefault="00EB61CA"/>
    <w:p w14:paraId="07CDCB26" w14:textId="77777777" w:rsidR="00EB61CA" w:rsidRDefault="00EB61CA"/>
    <w:p w14:paraId="7CF715BE" w14:textId="77777777" w:rsidR="00EB61CA" w:rsidRDefault="00EB61CA"/>
    <w:p w14:paraId="2E0A08EB" w14:textId="77777777" w:rsidR="00EB61CA" w:rsidRDefault="00EB61CA"/>
    <w:p w14:paraId="5204F29E" w14:textId="77777777" w:rsidR="00EB61CA" w:rsidRDefault="00EB61CA"/>
    <w:p w14:paraId="22DC69AC" w14:textId="77777777" w:rsidR="00EB61CA" w:rsidRDefault="00EB61CA"/>
    <w:p w14:paraId="7CCEAFE4" w14:textId="77777777" w:rsidR="00EB61CA" w:rsidRDefault="00EB61CA">
      <w:bookmarkStart w:id="0" w:name="_GoBack"/>
      <w:bookmarkEnd w:id="0"/>
    </w:p>
    <w:p w14:paraId="203EB7D0" w14:textId="77777777" w:rsidR="00EB61CA" w:rsidRDefault="00EB61CA"/>
    <w:p w14:paraId="211E7550" w14:textId="77777777" w:rsidR="00EB61CA" w:rsidRDefault="00EB61CA"/>
    <w:p w14:paraId="2887543B" w14:textId="77777777" w:rsidR="00EB61CA" w:rsidRPr="00AF3EAD" w:rsidRDefault="00EB61CA"/>
    <w:p w14:paraId="6AB730ED" w14:textId="77777777" w:rsidR="006D08D0" w:rsidRPr="00224B63" w:rsidRDefault="006D08D0">
      <w:pPr>
        <w:rPr>
          <w:sz w:val="20"/>
          <w:szCs w:val="20"/>
        </w:rPr>
      </w:pPr>
      <w:r w:rsidRPr="00224B63">
        <w:rPr>
          <w:sz w:val="20"/>
          <w:szCs w:val="20"/>
        </w:rPr>
        <w:t xml:space="preserve">To be completed by </w:t>
      </w:r>
      <w:r w:rsidR="005B5B9F">
        <w:rPr>
          <w:sz w:val="20"/>
          <w:szCs w:val="20"/>
        </w:rPr>
        <w:t>Advanced Training</w:t>
      </w:r>
      <w:r w:rsidRPr="00224B63">
        <w:rPr>
          <w:sz w:val="20"/>
          <w:szCs w:val="20"/>
        </w:rPr>
        <w:t xml:space="preserve"> Committee:</w:t>
      </w:r>
    </w:p>
    <w:p w14:paraId="10DCD79B" w14:textId="77777777" w:rsidR="006D08D0" w:rsidRDefault="00224B63" w:rsidP="00224B63">
      <w:pPr>
        <w:rPr>
          <w:sz w:val="20"/>
          <w:szCs w:val="20"/>
        </w:rPr>
      </w:pPr>
      <w:r>
        <w:rPr>
          <w:sz w:val="20"/>
          <w:szCs w:val="20"/>
        </w:rPr>
        <w:t xml:space="preserve">Date </w:t>
      </w:r>
      <w:r w:rsidR="006D08D0" w:rsidRPr="00224B63">
        <w:rPr>
          <w:sz w:val="20"/>
          <w:szCs w:val="20"/>
        </w:rPr>
        <w:t>received:</w:t>
      </w:r>
      <w:r>
        <w:rPr>
          <w:sz w:val="20"/>
          <w:szCs w:val="20"/>
        </w:rPr>
        <w:t xml:space="preserve"> _________________</w:t>
      </w:r>
      <w:r>
        <w:rPr>
          <w:sz w:val="20"/>
          <w:szCs w:val="20"/>
        </w:rPr>
        <w:tab/>
      </w:r>
      <w:r w:rsidR="006D08D0" w:rsidRPr="00224B63">
        <w:rPr>
          <w:sz w:val="20"/>
          <w:szCs w:val="20"/>
        </w:rPr>
        <w:t>Approved by:</w:t>
      </w:r>
      <w:r>
        <w:rPr>
          <w:sz w:val="20"/>
          <w:szCs w:val="20"/>
        </w:rPr>
        <w:t xml:space="preserve"> _________________________________________</w:t>
      </w:r>
      <w:r>
        <w:rPr>
          <w:sz w:val="20"/>
          <w:szCs w:val="20"/>
        </w:rPr>
        <w:tab/>
      </w:r>
      <w:r w:rsidR="006D08D0" w:rsidRPr="00224B63">
        <w:rPr>
          <w:sz w:val="20"/>
          <w:szCs w:val="20"/>
        </w:rPr>
        <w:t>Date:</w:t>
      </w:r>
      <w:r>
        <w:rPr>
          <w:sz w:val="20"/>
          <w:szCs w:val="20"/>
        </w:rPr>
        <w:t xml:space="preserve"> _________________</w:t>
      </w:r>
    </w:p>
    <w:p w14:paraId="0348112E" w14:textId="77777777" w:rsidR="00CF5801" w:rsidRDefault="00CF5801" w:rsidP="00224B63">
      <w:pPr>
        <w:rPr>
          <w:sz w:val="20"/>
          <w:szCs w:val="20"/>
        </w:rPr>
      </w:pPr>
    </w:p>
    <w:sectPr w:rsidR="00CF5801" w:rsidSect="00EB61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9A878" w14:textId="77777777" w:rsidR="00B606F6" w:rsidRDefault="00B606F6" w:rsidP="00F04BAB">
      <w:r>
        <w:separator/>
      </w:r>
    </w:p>
  </w:endnote>
  <w:endnote w:type="continuationSeparator" w:id="0">
    <w:p w14:paraId="2621005C" w14:textId="77777777" w:rsidR="00B606F6" w:rsidRDefault="00B606F6" w:rsidP="00F0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358A4" w14:textId="77777777" w:rsidR="00A92F4C" w:rsidRDefault="00A92F4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395305"/>
      <w:docPartObj>
        <w:docPartGallery w:val="Page Numbers (Top of Page)"/>
        <w:docPartUnique/>
      </w:docPartObj>
    </w:sdtPr>
    <w:sdtEndPr/>
    <w:sdtContent>
      <w:p w14:paraId="3CDC43FC" w14:textId="77777777" w:rsidR="00EB61CA" w:rsidRDefault="00EB61CA">
        <w:r>
          <w:t xml:space="preserve">Page </w:t>
        </w:r>
        <w:r w:rsidR="00353021">
          <w:fldChar w:fldCharType="begin"/>
        </w:r>
        <w:r w:rsidR="00353021">
          <w:instrText xml:space="preserve"> PAGE </w:instrText>
        </w:r>
        <w:r w:rsidR="00353021">
          <w:fldChar w:fldCharType="separate"/>
        </w:r>
        <w:r w:rsidR="00A92F4C">
          <w:rPr>
            <w:noProof/>
          </w:rPr>
          <w:t>2</w:t>
        </w:r>
        <w:r w:rsidR="00353021">
          <w:rPr>
            <w:noProof/>
          </w:rPr>
          <w:fldChar w:fldCharType="end"/>
        </w:r>
        <w:r>
          <w:t xml:space="preserve"> of </w:t>
        </w:r>
        <w:fldSimple w:instr=" NUMPAGES  ">
          <w:r w:rsidR="00A92F4C">
            <w:rPr>
              <w:noProof/>
            </w:rPr>
            <w:t>2</w:t>
          </w:r>
        </w:fldSimple>
      </w:p>
    </w:sdtContent>
  </w:sdt>
  <w:p w14:paraId="6928FF8C" w14:textId="77777777" w:rsidR="00EB61CA" w:rsidRDefault="00EB61C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50280" w14:textId="77777777" w:rsidR="00A92F4C" w:rsidRDefault="00A92F4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D0B6C" w14:textId="77777777" w:rsidR="00B606F6" w:rsidRDefault="00B606F6" w:rsidP="00F04BAB">
      <w:r>
        <w:separator/>
      </w:r>
    </w:p>
  </w:footnote>
  <w:footnote w:type="continuationSeparator" w:id="0">
    <w:p w14:paraId="0F04736D" w14:textId="77777777" w:rsidR="00B606F6" w:rsidRDefault="00B606F6" w:rsidP="00F04B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D217F" w14:textId="77777777" w:rsidR="004C2853" w:rsidRDefault="004C285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5AD33" w14:textId="77777777" w:rsidR="00180A60" w:rsidRDefault="00180A60" w:rsidP="00180A60">
    <w:pPr>
      <w:pStyle w:val="Header"/>
      <w:jc w:val="center"/>
    </w:pPr>
    <w:r>
      <w:rPr>
        <w:noProof/>
      </w:rPr>
      <w:drawing>
        <wp:inline distT="0" distB="0" distL="0" distR="0" wp14:anchorId="5A566C11" wp14:editId="407CBE90">
          <wp:extent cx="2900149" cy="634621"/>
          <wp:effectExtent l="19050" t="0" r="0" b="0"/>
          <wp:docPr id="1" name="Picture 0" descr="PrairieOaks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irieOaks-01.jpg"/>
                  <pic:cNvPicPr/>
                </pic:nvPicPr>
                <pic:blipFill>
                  <a:blip r:embed="rId1"/>
                  <a:srcRect l="6285" t="19298" r="8126" b="26316"/>
                  <a:stretch>
                    <a:fillRect/>
                  </a:stretch>
                </pic:blipFill>
                <pic:spPr>
                  <a:xfrm>
                    <a:off x="0" y="0"/>
                    <a:ext cx="2900149" cy="634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D25411" w14:textId="77777777" w:rsidR="004C2853" w:rsidRDefault="004C2853" w:rsidP="00180A60">
    <w:pPr>
      <w:pStyle w:val="Header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22751" w14:textId="77777777" w:rsidR="004C2853" w:rsidRDefault="004C285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3A5C3A"/>
    <w:multiLevelType w:val="hybridMultilevel"/>
    <w:tmpl w:val="E7CC35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16C97"/>
    <w:multiLevelType w:val="hybridMultilevel"/>
    <w:tmpl w:val="652603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C1F6D"/>
    <w:multiLevelType w:val="hybridMultilevel"/>
    <w:tmpl w:val="81925CAA"/>
    <w:lvl w:ilvl="0" w:tplc="3CB2D57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3495D"/>
    <w:multiLevelType w:val="hybridMultilevel"/>
    <w:tmpl w:val="D83CF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A6B13"/>
    <w:multiLevelType w:val="hybridMultilevel"/>
    <w:tmpl w:val="18E2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E5D22"/>
    <w:multiLevelType w:val="hybridMultilevel"/>
    <w:tmpl w:val="69AAFF7E"/>
    <w:lvl w:ilvl="0" w:tplc="3CB2D57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07"/>
    <w:rsid w:val="00023BC8"/>
    <w:rsid w:val="000644CD"/>
    <w:rsid w:val="000D6FD3"/>
    <w:rsid w:val="001466DA"/>
    <w:rsid w:val="00180A60"/>
    <w:rsid w:val="00224B63"/>
    <w:rsid w:val="00353021"/>
    <w:rsid w:val="00491946"/>
    <w:rsid w:val="004C2853"/>
    <w:rsid w:val="004E4AD8"/>
    <w:rsid w:val="004F209D"/>
    <w:rsid w:val="00591561"/>
    <w:rsid w:val="005B5B9F"/>
    <w:rsid w:val="005E38F4"/>
    <w:rsid w:val="006315E1"/>
    <w:rsid w:val="006D08D0"/>
    <w:rsid w:val="006D7403"/>
    <w:rsid w:val="00756368"/>
    <w:rsid w:val="008279CB"/>
    <w:rsid w:val="00870C69"/>
    <w:rsid w:val="008B45CD"/>
    <w:rsid w:val="00917E21"/>
    <w:rsid w:val="00A92F4C"/>
    <w:rsid w:val="00AA09D5"/>
    <w:rsid w:val="00AF3EAD"/>
    <w:rsid w:val="00B606F6"/>
    <w:rsid w:val="00B610A1"/>
    <w:rsid w:val="00BF1F14"/>
    <w:rsid w:val="00C256CA"/>
    <w:rsid w:val="00C34047"/>
    <w:rsid w:val="00CF5801"/>
    <w:rsid w:val="00D51EA2"/>
    <w:rsid w:val="00DF1AEE"/>
    <w:rsid w:val="00EB61CA"/>
    <w:rsid w:val="00EE785F"/>
    <w:rsid w:val="00EF6675"/>
    <w:rsid w:val="00F04BAB"/>
    <w:rsid w:val="00F42E07"/>
    <w:rsid w:val="00FE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0F144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7E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4B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BAB"/>
  </w:style>
  <w:style w:type="paragraph" w:styleId="Footer">
    <w:name w:val="footer"/>
    <w:basedOn w:val="Normal"/>
    <w:link w:val="FooterChar"/>
    <w:uiPriority w:val="99"/>
    <w:unhideWhenUsed/>
    <w:rsid w:val="00F04B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BAB"/>
  </w:style>
  <w:style w:type="paragraph" w:styleId="ListParagraph">
    <w:name w:val="List Paragraph"/>
    <w:basedOn w:val="Normal"/>
    <w:uiPriority w:val="34"/>
    <w:qFormat/>
    <w:rsid w:val="00CF58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A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80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A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A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A6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7E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4B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BAB"/>
  </w:style>
  <w:style w:type="paragraph" w:styleId="Footer">
    <w:name w:val="footer"/>
    <w:basedOn w:val="Normal"/>
    <w:link w:val="FooterChar"/>
    <w:uiPriority w:val="99"/>
    <w:unhideWhenUsed/>
    <w:rsid w:val="00F04B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BAB"/>
  </w:style>
  <w:style w:type="paragraph" w:styleId="ListParagraph">
    <w:name w:val="List Paragraph"/>
    <w:basedOn w:val="Normal"/>
    <w:uiPriority w:val="34"/>
    <w:qFormat/>
    <w:rsid w:val="00CF58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A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80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A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A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A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466A72-06DF-DC44-85C0-D06F5D0C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4</Words>
  <Characters>2532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ollege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alter</dc:creator>
  <cp:lastModifiedBy>Barbara Salter</cp:lastModifiedBy>
  <cp:revision>3</cp:revision>
  <dcterms:created xsi:type="dcterms:W3CDTF">2020-01-07T17:50:00Z</dcterms:created>
  <dcterms:modified xsi:type="dcterms:W3CDTF">2020-01-12T02:19:00Z</dcterms:modified>
</cp:coreProperties>
</file>